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0A8EACE" w14:textId="5CAE2D1F" w:rsidR="00814C27" w:rsidRDefault="00814C27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moxapine</w:t>
      </w:r>
    </w:p>
    <w:p w14:paraId="7B604C8D" w14:textId="18FD837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34008400" w:rsidR="00E33613" w:rsidRPr="00A81CBB" w:rsidRDefault="00A81CBB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D63BB">
        <w:rPr>
          <w:rFonts w:ascii="Arial" w:hAnsi="Arial" w:cs="Arial"/>
          <w:color w:val="222222"/>
          <w:sz w:val="20"/>
          <w:szCs w:val="20"/>
        </w:rPr>
        <w:t>Amoxapi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A4855">
        <w:rPr>
          <w:rFonts w:ascii="Arial" w:eastAsia="Times New Roman" w:hAnsi="Arial" w:cs="Arial"/>
          <w:sz w:val="20"/>
          <w:szCs w:val="20"/>
        </w:rPr>
        <w:t>can be</w:t>
      </w:r>
      <w:r w:rsidR="00ED793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toxic </w:t>
      </w:r>
      <w:r>
        <w:rPr>
          <w:rFonts w:ascii="Arial" w:eastAsia="Times New Roman" w:hAnsi="Arial" w:cs="Arial"/>
          <w:sz w:val="20"/>
          <w:szCs w:val="20"/>
        </w:rPr>
        <w:t xml:space="preserve">by ingestion. </w:t>
      </w:r>
    </w:p>
    <w:p w14:paraId="0B445F72" w14:textId="77777777" w:rsidR="00A44604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55CF3C24" w:rsidR="00A44604" w:rsidRDefault="00D12475" w:rsidP="00A44604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</w:p>
    <w:p w14:paraId="0A43115D" w14:textId="77777777" w:rsidR="00A44604" w:rsidRPr="00A4460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1F900C78" w14:textId="5DD9D6FD" w:rsidR="00CC0398" w:rsidRPr="00CC0398" w:rsidRDefault="00A81CBB" w:rsidP="00ED793B">
      <w:pPr>
        <w:rPr>
          <w:rFonts w:ascii="Arial" w:hAnsi="Arial" w:cs="Arial"/>
          <w:sz w:val="20"/>
          <w:szCs w:val="20"/>
        </w:rPr>
      </w:pPr>
      <w:r w:rsidRPr="006D63BB">
        <w:rPr>
          <w:rFonts w:ascii="Arial" w:hAnsi="Arial" w:cs="Arial"/>
          <w:color w:val="222222"/>
          <w:sz w:val="20"/>
          <w:szCs w:val="20"/>
        </w:rPr>
        <w:t>Amoxapine</w:t>
      </w:r>
      <w:r>
        <w:rPr>
          <w:rFonts w:ascii="Arial" w:hAnsi="Arial" w:cs="Arial"/>
          <w:sz w:val="20"/>
          <w:szCs w:val="20"/>
        </w:rPr>
        <w:t xml:space="preserve"> is an antidepressant</w:t>
      </w:r>
      <w:r w:rsidR="002A4855">
        <w:rPr>
          <w:rFonts w:ascii="Arial" w:hAnsi="Arial" w:cs="Arial"/>
          <w:sz w:val="20"/>
          <w:szCs w:val="20"/>
        </w:rPr>
        <w:t xml:space="preserve"> drug</w:t>
      </w:r>
      <w:r>
        <w:rPr>
          <w:rFonts w:ascii="Arial" w:hAnsi="Arial" w:cs="Arial"/>
          <w:sz w:val="20"/>
          <w:szCs w:val="20"/>
        </w:rPr>
        <w:t xml:space="preserve"> used as a treatment for depression, anxiety and bipolar. It is a derivative of </w:t>
      </w:r>
      <w:proofErr w:type="spellStart"/>
      <w:r>
        <w:rPr>
          <w:rFonts w:ascii="Arial" w:hAnsi="Arial" w:cs="Arial"/>
          <w:sz w:val="20"/>
          <w:szCs w:val="20"/>
        </w:rPr>
        <w:t>dibenzoxazepi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0DC3581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2AFD648A" w14:textId="77777777" w:rsidR="00CC0398" w:rsidRDefault="00CC0398" w:rsidP="002038B8">
      <w:pPr>
        <w:rPr>
          <w:rFonts w:ascii="Arial" w:hAnsi="Arial" w:cs="Arial"/>
          <w:b/>
          <w:sz w:val="20"/>
          <w:szCs w:val="20"/>
        </w:rPr>
      </w:pPr>
    </w:p>
    <w:p w14:paraId="4F483A81" w14:textId="77777777" w:rsidR="00ED793B" w:rsidRDefault="00ED793B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1A2177CE" w:rsidR="00CC0398" w:rsidRPr="00ED793B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AS#: </w:t>
      </w:r>
      <w:r w:rsidR="00A81CBB" w:rsidRPr="006D63B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4028-44-5</w:t>
      </w:r>
    </w:p>
    <w:p w14:paraId="4B8FE3B1" w14:textId="5B937F19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81CB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 by ingestion </w:t>
          </w:r>
          <w:r w:rsidR="00ED793B" w:rsidRPr="00ED793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041336DD" w14:textId="2BBE661C" w:rsidR="00E33613" w:rsidRPr="003A6550" w:rsidRDefault="00D8294B" w:rsidP="00E3361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Molecular Formula</w:t>
      </w:r>
      <w:r w:rsidR="00CC0398" w:rsidRPr="00ED793B">
        <w:rPr>
          <w:rFonts w:ascii="Arial" w:hAnsi="Arial" w:cs="Arial"/>
          <w:sz w:val="20"/>
          <w:szCs w:val="20"/>
        </w:rPr>
        <w:t xml:space="preserve">: 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C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  <w:vertAlign w:val="subscript"/>
        </w:rPr>
        <w:t>17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H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  <w:vertAlign w:val="subscript"/>
        </w:rPr>
        <w:t>16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ClN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  <w:vertAlign w:val="subscript"/>
        </w:rPr>
        <w:t>3</w:t>
      </w:r>
      <w:r w:rsidR="00A81CBB" w:rsidRP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O</w:t>
      </w:r>
    </w:p>
    <w:p w14:paraId="3D35E5FB" w14:textId="2DB7B881" w:rsidR="00C406D4" w:rsidRPr="00ED793B" w:rsidRDefault="00E33613" w:rsidP="00E33613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 </w:t>
      </w:r>
      <w:r w:rsidR="00D8294B" w:rsidRPr="00ED793B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D793B">
        <w:rPr>
          <w:rFonts w:ascii="Arial" w:hAnsi="Arial" w:cs="Arial"/>
          <w:sz w:val="20"/>
          <w:szCs w:val="20"/>
        </w:rPr>
        <w:t xml:space="preserve"> </w:t>
      </w:r>
      <w:r w:rsidRPr="00ED793B">
        <w:rPr>
          <w:rFonts w:ascii="Arial" w:hAnsi="Arial" w:cs="Arial"/>
          <w:sz w:val="20"/>
          <w:szCs w:val="20"/>
        </w:rPr>
        <w:t>solid</w:t>
      </w:r>
    </w:p>
    <w:p w14:paraId="57C4B030" w14:textId="4D263CDF" w:rsidR="00D8294B" w:rsidRPr="00ED793B" w:rsidRDefault="00D8294B" w:rsidP="00C406D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 xml:space="preserve">Color: </w:t>
      </w:r>
      <w:r w:rsidR="00A81CBB">
        <w:rPr>
          <w:rFonts w:ascii="Arial" w:hAnsi="Arial" w:cs="Arial"/>
          <w:sz w:val="20"/>
          <w:szCs w:val="20"/>
        </w:rPr>
        <w:t>white</w:t>
      </w:r>
    </w:p>
    <w:p w14:paraId="28BB28B2" w14:textId="756CE67A" w:rsidR="00C06795" w:rsidRPr="00ED793B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Boiling point</w:t>
      </w:r>
      <w:r w:rsidR="004B29A0" w:rsidRPr="00ED793B">
        <w:rPr>
          <w:rFonts w:ascii="Arial" w:hAnsi="Arial" w:cs="Arial"/>
          <w:sz w:val="20"/>
          <w:szCs w:val="20"/>
        </w:rPr>
        <w:t xml:space="preserve">: </w:t>
      </w:r>
      <w:r w:rsidR="00A81CB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8F9FD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E7CEC77" w14:textId="40C8079D" w:rsidR="00CC0398" w:rsidRDefault="00A81CBB" w:rsidP="00CC03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D63B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oxapine</w:t>
                      </w:r>
                      <w:r w:rsidR="002A485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can b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toxic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y ingestion. </w:t>
                      </w:r>
                    </w:p>
                    <w:p w14:paraId="65A90AAA" w14:textId="77777777" w:rsidR="00A81CBB" w:rsidRPr="00A81CBB" w:rsidRDefault="00A81CBB" w:rsidP="00CC03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D61B4D6" w14:textId="01EBB9D6" w:rsidR="00A44604" w:rsidRPr="00A44604" w:rsidRDefault="00A44604" w:rsidP="00CC039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446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 be harmful by inhalation, ingestion, or skin absorption. Can cause eye and skin irritation.</w:t>
                      </w:r>
                    </w:p>
                    <w:p w14:paraId="1299E8F9" w14:textId="77777777" w:rsidR="00CC0398" w:rsidRPr="00A44604" w:rsidRDefault="00CC0398" w:rsidP="00CC0398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289218E3" w14:textId="5FDC830E" w:rsidR="00A81CBB" w:rsidRDefault="00A81CBB" w:rsidP="00A81CBB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Some a</w:t>
                      </w:r>
                      <w:r w:rsidRPr="00A81CB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dverse effects may include blurred vision, confusion, delirium, hallucinations, constipation, irregular heartbeat, shakiness, difficult urination, eye pain, fainting, nervousness, restlessness, difficulty in speakin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 swallowing.</w:t>
                      </w:r>
                    </w:p>
                    <w:p w14:paraId="1F0945E1" w14:textId="77777777" w:rsidR="00A81CBB" w:rsidRDefault="00A81CBB" w:rsidP="00A81CBB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F6BA66C" w14:textId="31E71FCE" w:rsidR="00A81CBB" w:rsidRDefault="00A81CBB" w:rsidP="00A81CBB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Some symptoms of overdose include</w:t>
                      </w:r>
                      <w:r w:rsidRPr="00A81CB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confusion, severe convulsions, disturbed concentration, severe drowsiness, enla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ged pupils, irregular heartbeat and</w:t>
                      </w:r>
                      <w:r w:rsidRPr="00A81CB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feve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5C1D2B10" w14:textId="77777777" w:rsidR="00A81CBB" w:rsidRDefault="00A81CBB" w:rsidP="00A81CBB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0500AF66" w:rsidR="00A81CBB" w:rsidRDefault="00A81CBB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0798CD36" w14:textId="77777777" w:rsidR="00A81CBB" w:rsidRDefault="00A81CBB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5032EAA1" w14:textId="01D2C877" w:rsidR="003A6550" w:rsidRDefault="00A81CBB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A81CB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A81CBB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2A485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Oral </w:t>
                      </w:r>
                      <w:r w:rsidRPr="00A81CB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313 mg/kg</w:t>
                      </w:r>
                      <w:r w:rsidR="003A655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rat]</w:t>
                      </w:r>
                    </w:p>
                    <w:p w14:paraId="3373D8CC" w14:textId="4C6007DE" w:rsidR="00CC0398" w:rsidRPr="00CC0398" w:rsidRDefault="005F054F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8414E93" w14:textId="77777777" w:rsidR="00814C27" w:rsidRDefault="00814C27" w:rsidP="00814C2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93FF01D" w14:textId="77777777" w:rsidR="00814C27" w:rsidRDefault="00814C2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A83A345" w14:textId="77777777" w:rsidR="00814C27" w:rsidRDefault="00814C2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57A405E9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F054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FC64C1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81CBB" w:rsidRPr="006D63BB">
        <w:rPr>
          <w:rFonts w:ascii="Arial" w:hAnsi="Arial" w:cs="Arial"/>
          <w:color w:val="222222"/>
          <w:sz w:val="20"/>
          <w:szCs w:val="20"/>
        </w:rPr>
        <w:t>Amoxapin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F054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F054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F054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F054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F054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AA72D64" w:rsidR="003F564F" w:rsidRPr="00265CA6" w:rsidRDefault="005F054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5F054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F054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F054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CC39370" w14:textId="77777777" w:rsidR="00814C27" w:rsidRDefault="00814C2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B01F0C4" w14:textId="77777777" w:rsidR="00814C27" w:rsidRDefault="00814C2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A2F133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F054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5F054F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CEF93AE" w14:textId="77777777" w:rsidR="00814C27" w:rsidRDefault="00814C27" w:rsidP="00814C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E017A7E" w14:textId="77777777" w:rsidR="00814C27" w:rsidRDefault="00814C27" w:rsidP="00814C2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9C4E60C" w14:textId="77777777" w:rsidR="00814C27" w:rsidRDefault="00814C27" w:rsidP="00814C2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1BA55FE" w14:textId="77777777" w:rsidR="00814C27" w:rsidRDefault="00814C27" w:rsidP="00814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481BFE0" w14:textId="77777777" w:rsidR="00814C27" w:rsidRDefault="00814C27" w:rsidP="00814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0AABC9C" w14:textId="77777777" w:rsidR="00814C27" w:rsidRDefault="00814C27" w:rsidP="00814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112640B" w14:textId="77777777" w:rsidR="00814C27" w:rsidRDefault="00814C27" w:rsidP="00814C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94DCC0" w14:textId="77777777" w:rsidR="00814C27" w:rsidRDefault="00814C27" w:rsidP="00814C2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EE59B06" w14:textId="77777777" w:rsidR="00814C27" w:rsidRDefault="00814C27" w:rsidP="00814C27">
      <w:pPr>
        <w:pStyle w:val="Heading1"/>
      </w:pPr>
    </w:p>
    <w:p w14:paraId="797916E2" w14:textId="77777777" w:rsidR="00814C27" w:rsidRDefault="00814C27" w:rsidP="00814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356FD6E9" w14:textId="77777777" w:rsidR="00814C27" w:rsidRDefault="00814C27" w:rsidP="00814C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E947766" w14:textId="77777777" w:rsidR="00814C27" w:rsidRDefault="00814C27" w:rsidP="00814C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0B533DC" w14:textId="77777777" w:rsidR="00814C27" w:rsidRDefault="00814C27" w:rsidP="00814C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0E6A46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6F1FAF0" w14:textId="77777777" w:rsidR="00814C27" w:rsidRDefault="00814C27" w:rsidP="00814C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C348E6B" w14:textId="77777777" w:rsidR="00814C27" w:rsidRDefault="00814C27" w:rsidP="00814C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5B3EDA37" w14:textId="77777777" w:rsidR="00814C27" w:rsidRPr="00803871" w:rsidRDefault="00814C2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2744892" w14:textId="13B0AE46" w:rsidR="00814C27" w:rsidRPr="00814C27" w:rsidRDefault="005F054F" w:rsidP="00814C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2C76787" w14:textId="77777777" w:rsidR="005F054F" w:rsidRPr="00AF1F08" w:rsidRDefault="005F054F" w:rsidP="005F054F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F054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9EED27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011594" w:rsidRPr="006D63BB">
        <w:rPr>
          <w:rFonts w:ascii="Arial" w:hAnsi="Arial" w:cs="Arial"/>
          <w:color w:val="222222"/>
          <w:sz w:val="20"/>
          <w:szCs w:val="20"/>
        </w:rPr>
        <w:t>Amoxapi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A79771" w14:textId="77777777" w:rsidR="00814C27" w:rsidRDefault="00814C27" w:rsidP="00814C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C6993DA" w14:textId="77777777" w:rsidR="00814C27" w:rsidRDefault="00814C27" w:rsidP="00814C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5A0F2D" w14:textId="77777777" w:rsidR="00814C27" w:rsidRDefault="00814C27" w:rsidP="00814C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6C00C6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DAE8F53" w14:textId="77777777" w:rsidR="00814C27" w:rsidRDefault="00814C27" w:rsidP="00814C2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CBD4A7B" w14:textId="77777777" w:rsidR="00814C27" w:rsidRDefault="00814C27" w:rsidP="00814C2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4DF16AA" w14:textId="77777777" w:rsidR="00814C27" w:rsidRDefault="00814C27" w:rsidP="00814C2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0A84BCA" w14:textId="77777777" w:rsidR="00814C27" w:rsidRDefault="00814C2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CFD6" w14:textId="77777777" w:rsidR="005F04DC" w:rsidRDefault="005F04DC" w:rsidP="00E83E8B">
      <w:pPr>
        <w:spacing w:after="0" w:line="240" w:lineRule="auto"/>
      </w:pPr>
      <w:r>
        <w:separator/>
      </w:r>
    </w:p>
  </w:endnote>
  <w:endnote w:type="continuationSeparator" w:id="0">
    <w:p w14:paraId="4584F00E" w14:textId="77777777" w:rsidR="005F04DC" w:rsidRDefault="005F04D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7B32080" w:rsidR="00972CE1" w:rsidRPr="002D6A72" w:rsidRDefault="00A81CB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D63BB">
      <w:rPr>
        <w:rFonts w:ascii="Arial" w:hAnsi="Arial" w:cs="Arial"/>
        <w:color w:val="222222"/>
        <w:sz w:val="20"/>
        <w:szCs w:val="20"/>
      </w:rPr>
      <w:t>Amoxapin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7216B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7216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7216B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7216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F054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7216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7216B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7216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7216B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7216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F054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7216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14C27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4908F0E" w:rsidR="00972CE1" w:rsidRPr="00D82954" w:rsidRDefault="00D82954" w:rsidP="00D8295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9578" w14:textId="77777777" w:rsidR="005F04DC" w:rsidRDefault="005F04DC" w:rsidP="00E83E8B">
      <w:pPr>
        <w:spacing w:after="0" w:line="240" w:lineRule="auto"/>
      </w:pPr>
      <w:r>
        <w:separator/>
      </w:r>
    </w:p>
  </w:footnote>
  <w:footnote w:type="continuationSeparator" w:id="0">
    <w:p w14:paraId="755FDD51" w14:textId="77777777" w:rsidR="005F04DC" w:rsidRDefault="005F04D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34C378" w:rsidR="000D5EF1" w:rsidRDefault="00D829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BC23D" wp14:editId="00A755A9">
          <wp:simplePos x="0" y="0"/>
          <wp:positionH relativeFrom="page">
            <wp:posOffset>510363</wp:posOffset>
          </wp:positionH>
          <wp:positionV relativeFrom="page">
            <wp:posOffset>37001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A07E74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4855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72052"/>
    <w:rsid w:val="005A36A1"/>
    <w:rsid w:val="005B42FA"/>
    <w:rsid w:val="005E5049"/>
    <w:rsid w:val="005F04DC"/>
    <w:rsid w:val="005F054F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14C27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76129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7216B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82954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6265E"/>
    <w:rsid w:val="00E706C6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E0E50E2-0A2F-4AF8-8D62-ED2717A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9718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87EA-864B-4DC6-9D11-1A7379D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2T22:40:00Z</dcterms:created>
  <dcterms:modified xsi:type="dcterms:W3CDTF">2017-10-20T12:43:00Z</dcterms:modified>
</cp:coreProperties>
</file>